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6A46" w:rsidRDefault="00E16A4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E16A46" w:rsidRDefault="00E16A4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6A46" w:rsidRDefault="00E16A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E16A46" w:rsidRPr="000010B9" w:rsidRDefault="00E16A4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6A46" w:rsidRDefault="00E16A46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E16A46" w:rsidRDefault="00E16A4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E16A46" w:rsidRPr="000010B9" w:rsidRDefault="00E16A4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E16A46" w:rsidRDefault="00E16A4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E16A46" w:rsidRDefault="00E16A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E16A46" w:rsidRPr="000010B9" w:rsidRDefault="00E16A4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E16A46" w:rsidRPr="000010B9" w:rsidRDefault="00E16A4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E16A46" w:rsidRDefault="00E16A46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yperlink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yperlink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yperlink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yperlink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yperlink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yperlink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yperlink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yperlink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yperlink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yperlink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yperlink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yperlink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yperlink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yperlink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yperlink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yperlink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yperlink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yperlink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yperlink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yperlink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yperlink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yperlink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yperlink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yperlink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yperlink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yperlink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yperlink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yperlink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yperlink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yperlink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yperlink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yperlink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yperlink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yperlink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yperlink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yperlink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066C2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yperlink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E16A46">
              <w:rPr>
                <w:noProof/>
                <w:webHidden/>
              </w:rPr>
              <w:t>4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</w:t>
      </w:r>
      <w:r w:rsidR="009925BE">
        <w:rPr>
          <w:rFonts w:cs="Times New Roman"/>
          <w:szCs w:val="24"/>
        </w:rPr>
        <w:t>énk futtatni, nincs szükségünk N</w:t>
      </w:r>
      <w:r w:rsidRPr="00DC13EC">
        <w:rPr>
          <w:rFonts w:cs="Times New Roman"/>
          <w:szCs w:val="24"/>
        </w:rPr>
        <w:t>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5F18FB" w:rsidRDefault="00E16A46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E16A46" w:rsidRPr="005F18FB" w:rsidRDefault="00E16A46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367B38" w:rsidRDefault="00E16A46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E16A46" w:rsidRPr="00367B38" w:rsidRDefault="00E16A46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E16A46" w:rsidRPr="00DE799E" w:rsidRDefault="00E16A46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"/>
                            <w:r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E16A46" w:rsidRPr="00DE799E" w:rsidRDefault="00E16A46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bookmarkEnd w:id="9"/>
                      <w:r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C16AF4">
        <w:rPr>
          <w:rFonts w:cs="Times New Roman"/>
          <w:noProof/>
          <w:szCs w:val="24"/>
        </w:rPr>
        <w:t>2</w:t>
      </w:r>
      <w:r w:rsidR="00C16AF4">
        <w:rPr>
          <w:rFonts w:cs="Times New Roman"/>
          <w:szCs w:val="24"/>
        </w:rPr>
        <w:noBreakHyphen/>
      </w:r>
      <w:r w:rsidR="00C16AF4">
        <w:rPr>
          <w:rFonts w:cs="Times New Roman"/>
          <w:noProof/>
          <w:szCs w:val="24"/>
        </w:rPr>
        <w:t>3</w:t>
      </w:r>
      <w:r w:rsidR="00C16AF4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10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10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1" w:name="_Toc59566847"/>
      <w:r w:rsidRPr="00DC13EC">
        <w:t>Már inicializált adatbázissal</w:t>
      </w:r>
      <w:bookmarkEnd w:id="11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2" w:name="_Toc59566848"/>
      <w:r w:rsidRPr="00DC13EC">
        <w:t>Content management system felhasználói felület</w:t>
      </w:r>
      <w:bookmarkEnd w:id="12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F015EF">
        <w:rPr>
          <w:noProof/>
        </w:rPr>
        <w:t>2</w:t>
      </w:r>
      <w:r w:rsidR="00F015EF">
        <w:noBreakHyphen/>
      </w:r>
      <w:r w:rsidR="00F015EF">
        <w:rPr>
          <w:noProof/>
        </w:rPr>
        <w:t>4</w:t>
      </w:r>
      <w:r w:rsidR="00F015EF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59567696"/>
    <w:bookmarkStart w:id="14" w:name="_Ref59398626"/>
    <w:p w:rsidR="00235750" w:rsidRPr="00DC13EC" w:rsidRDefault="00F409CF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4</w:t>
      </w:r>
      <w:r w:rsidR="00C05CBF">
        <w:rPr>
          <w:noProof/>
        </w:rPr>
        <w:fldChar w:fldCharType="end"/>
      </w:r>
      <w:bookmarkEnd w:id="13"/>
      <w:r w:rsidR="0025672A">
        <w:t>. ábra</w:t>
      </w:r>
      <w:bookmarkEnd w:id="14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5" w:name="_Toc59566849"/>
      <w:r w:rsidRPr="00DC13EC">
        <w:t>Bejelentkezési képernyő</w:t>
      </w:r>
      <w:bookmarkEnd w:id="15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EA6859">
        <w:rPr>
          <w:noProof/>
        </w:rPr>
        <w:t>2</w:t>
      </w:r>
      <w:r w:rsidR="00EA6859">
        <w:noBreakHyphen/>
      </w:r>
      <w:r w:rsidR="00EA6859">
        <w:rPr>
          <w:noProof/>
        </w:rPr>
        <w:t>5</w:t>
      </w:r>
      <w:r w:rsidR="00EA6859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59984550"/>
    <w:bookmarkStart w:id="17" w:name="_Ref59568009"/>
    <w:p w:rsidR="00FA3693" w:rsidRPr="00DC13EC" w:rsidRDefault="00A47D36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5</w:t>
      </w:r>
      <w:r w:rsidR="00C05CBF">
        <w:rPr>
          <w:noProof/>
        </w:rPr>
        <w:fldChar w:fldCharType="end"/>
      </w:r>
      <w:r w:rsidR="00A0022E" w:rsidRPr="00DC13EC">
        <w:t>. ábra</w:t>
      </w:r>
      <w:bookmarkEnd w:id="16"/>
      <w:r w:rsidR="00A0022E" w:rsidRPr="00DC13EC">
        <w:t xml:space="preserve"> CMS belépő képernyő</w:t>
      </w:r>
      <w:bookmarkEnd w:id="17"/>
    </w:p>
    <w:p w:rsidR="00E2409B" w:rsidRPr="00DC13EC" w:rsidRDefault="00813684" w:rsidP="00E2409B">
      <w:pPr>
        <w:pStyle w:val="Heading3"/>
      </w:pPr>
      <w:bookmarkStart w:id="18" w:name="_Toc59566850"/>
      <w:r w:rsidRPr="00DC13EC">
        <w:t>Kezdő képernyő</w:t>
      </w:r>
      <w:bookmarkEnd w:id="18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59568200"/>
    <w:bookmarkStart w:id="20" w:name="_Ref59981433"/>
    <w:p w:rsidR="00813684" w:rsidRPr="00DC13EC" w:rsidRDefault="00A47D36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6</w:t>
      </w:r>
      <w:r w:rsidR="00C05CBF">
        <w:rPr>
          <w:noProof/>
        </w:rPr>
        <w:fldChar w:fldCharType="end"/>
      </w:r>
      <w:bookmarkEnd w:id="19"/>
      <w:r w:rsidR="004761BE" w:rsidRPr="00DC13EC">
        <w:t>. ábra</w:t>
      </w:r>
      <w:bookmarkEnd w:id="20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5C7363">
        <w:rPr>
          <w:noProof/>
        </w:rPr>
        <w:t>2</w:t>
      </w:r>
      <w:r w:rsidR="005C7363">
        <w:noBreakHyphen/>
      </w:r>
      <w:r w:rsidR="005C7363">
        <w:rPr>
          <w:noProof/>
        </w:rPr>
        <w:t>6</w:t>
      </w:r>
      <w:r w:rsidR="005C7363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4D21CB">
        <w:rPr>
          <w:noProof/>
        </w:rPr>
        <w:t>2</w:t>
      </w:r>
      <w:r w:rsidR="004D21CB">
        <w:noBreakHyphen/>
      </w:r>
      <w:r w:rsidR="004D21CB">
        <w:rPr>
          <w:noProof/>
        </w:rPr>
        <w:t>6</w:t>
      </w:r>
      <w:r w:rsidR="004D21CB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1" w:name="_Toc59566851"/>
      <w:r w:rsidRPr="00DC13EC">
        <w:t>Leckék szerkesztése</w:t>
      </w:r>
      <w:bookmarkEnd w:id="21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59568102"/>
    <w:bookmarkStart w:id="23" w:name="_Ref59398742"/>
    <w:p w:rsidR="008C41B7" w:rsidRPr="00DC13EC" w:rsidRDefault="00F409CF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7</w:t>
      </w:r>
      <w:r w:rsidR="00C05CBF">
        <w:rPr>
          <w:noProof/>
        </w:rPr>
        <w:fldChar w:fldCharType="end"/>
      </w:r>
      <w:bookmarkEnd w:id="22"/>
      <w:r w:rsidR="00663C6D" w:rsidRPr="00DC13EC">
        <w:t>. ábra</w:t>
      </w:r>
      <w:bookmarkEnd w:id="23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594064">
        <w:rPr>
          <w:noProof/>
        </w:rPr>
        <w:t>2</w:t>
      </w:r>
      <w:r w:rsidR="00594064">
        <w:noBreakHyphen/>
      </w:r>
      <w:r w:rsidR="00594064">
        <w:rPr>
          <w:noProof/>
        </w:rPr>
        <w:t>7</w:t>
      </w:r>
      <w:r w:rsidR="00594064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C05CBF">
        <w:fldChar w:fldCharType="begin"/>
      </w:r>
      <w:r w:rsidR="00C05CBF">
        <w:instrText xml:space="preserve"> STYLEREF 1 \s </w:instrText>
      </w:r>
      <w:r w:rsidR="00C05CBF">
        <w:fldChar w:fldCharType="separate"/>
      </w:r>
      <w:r w:rsidR="00E16A46">
        <w:rPr>
          <w:noProof/>
        </w:rPr>
        <w:t>2</w:t>
      </w:r>
      <w:r w:rsidR="00C05CBF"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8</w:t>
      </w:r>
      <w:r w:rsidR="00C05CBF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" w:name="_Ref59568436"/>
                          <w:bookmarkStart w:id="25" w:name="_Ref59982341"/>
                          <w:p w:rsidR="00E16A46" w:rsidRPr="00FD23FD" w:rsidRDefault="00E16A46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>. ábra</w:t>
                            </w:r>
                            <w:bookmarkEnd w:id="25"/>
                            <w:r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6" w:name="_Ref59568436"/>
                    <w:bookmarkStart w:id="27" w:name="_Ref59982341"/>
                    <w:p w:rsidR="00E16A46" w:rsidRPr="00FD23FD" w:rsidRDefault="00E16A46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>. ábra</w:t>
                      </w:r>
                      <w:bookmarkEnd w:id="27"/>
                      <w:r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306E08">
        <w:rPr>
          <w:noProof/>
        </w:rPr>
        <w:t>2</w:t>
      </w:r>
      <w:r w:rsidR="00306E08">
        <w:rPr>
          <w:noProof/>
        </w:rPr>
        <w:noBreakHyphen/>
        <w:t>9</w:t>
      </w:r>
      <w:r w:rsidR="00306E08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F409CF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E16A46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E16A46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" w:name="_Ref59568559"/>
                          <w:bookmarkStart w:id="29" w:name="_Ref59982721"/>
                          <w:p w:rsidR="00E16A46" w:rsidRPr="0015011C" w:rsidRDefault="00E16A46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>. ábra</w:t>
                            </w:r>
                            <w:bookmarkEnd w:id="29"/>
                            <w:r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0" w:name="_Ref59568559"/>
                    <w:bookmarkStart w:id="31" w:name="_Ref59982721"/>
                    <w:p w:rsidR="00E16A46" w:rsidRPr="0015011C" w:rsidRDefault="00E16A46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t>. ábra</w:t>
                      </w:r>
                      <w:bookmarkEnd w:id="31"/>
                      <w:r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4870E6">
        <w:rPr>
          <w:noProof/>
        </w:rPr>
        <w:t>2</w:t>
      </w:r>
      <w:r w:rsidR="004870E6">
        <w:rPr>
          <w:noProof/>
        </w:rPr>
        <w:noBreakHyphen/>
        <w:t>11</w:t>
      </w:r>
      <w:r w:rsidR="004870E6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32" w:name="_Toc59566852"/>
      <w:r w:rsidRPr="00DC13EC">
        <w:t>Feladatok szerkesztése</w:t>
      </w:r>
      <w:bookmarkEnd w:id="32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2</w:t>
      </w:r>
      <w:r w:rsidR="00E16A46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59399154"/>
    <w:p w:rsidR="00335EC4" w:rsidRPr="00DC13EC" w:rsidRDefault="00F409CF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2</w:t>
      </w:r>
      <w:r w:rsidR="00C05CBF">
        <w:rPr>
          <w:noProof/>
        </w:rPr>
        <w:fldChar w:fldCharType="end"/>
      </w:r>
      <w:r>
        <w:t>. ábra</w:t>
      </w:r>
      <w:bookmarkEnd w:id="33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34" w:name="_Toc59566853"/>
      <w:r w:rsidRPr="00DC13EC">
        <w:t>Nyitó oldal szerkesztése</w:t>
      </w:r>
      <w:bookmarkEnd w:id="3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5" w:name="_Toc59566854"/>
      <w:r w:rsidRPr="00DC13EC">
        <w:lastRenderedPageBreak/>
        <w:t>Alkalmazás felhasználói felület</w:t>
      </w:r>
      <w:bookmarkEnd w:id="35"/>
    </w:p>
    <w:p w:rsidR="007C522A" w:rsidRPr="00DC13EC" w:rsidRDefault="00A24810" w:rsidP="00A24810">
      <w:pPr>
        <w:pStyle w:val="Heading3"/>
      </w:pPr>
      <w:bookmarkStart w:id="36" w:name="_Toc59566855"/>
      <w:r w:rsidRPr="00DC13EC">
        <w:t>Kezdő képernyő</w:t>
      </w:r>
      <w:bookmarkEnd w:id="36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C05CBF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515212">
        <w:rPr>
          <w:noProof/>
        </w:rPr>
        <w:t>2</w:t>
      </w:r>
      <w:r w:rsidR="00515212">
        <w:noBreakHyphen/>
      </w:r>
      <w:r w:rsidR="00515212">
        <w:rPr>
          <w:noProof/>
        </w:rPr>
        <w:t>14</w:t>
      </w:r>
      <w:r w:rsidR="00515212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8772"/>
    <w:bookmarkStart w:id="38" w:name="_Ref59982839"/>
    <w:p w:rsidR="005D104E" w:rsidRPr="00DC13EC" w:rsidRDefault="00A47D36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4</w:t>
      </w:r>
      <w:r w:rsidR="00C05CBF">
        <w:rPr>
          <w:noProof/>
        </w:rPr>
        <w:fldChar w:fldCharType="end"/>
      </w:r>
      <w:bookmarkEnd w:id="37"/>
      <w:r w:rsidR="005D104E" w:rsidRPr="00DC13EC">
        <w:t>. ábra</w:t>
      </w:r>
      <w:bookmarkEnd w:id="38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676653">
        <w:rPr>
          <w:noProof/>
        </w:rPr>
        <w:t>2</w:t>
      </w:r>
      <w:r w:rsidR="00676653">
        <w:noBreakHyphen/>
      </w:r>
      <w:r w:rsidR="00676653">
        <w:rPr>
          <w:noProof/>
        </w:rPr>
        <w:t>15</w:t>
      </w:r>
      <w:r w:rsidR="00676653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2961"/>
    <w:p w:rsidR="00CA663C" w:rsidRPr="00DC13EC" w:rsidRDefault="002566E7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5</w:t>
      </w:r>
      <w:r w:rsidR="00C05CBF">
        <w:rPr>
          <w:noProof/>
        </w:rPr>
        <w:fldChar w:fldCharType="end"/>
      </w:r>
      <w:r w:rsidR="00CA663C" w:rsidRPr="00DC13EC">
        <w:t>. ábra</w:t>
      </w:r>
      <w:bookmarkEnd w:id="39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40" w:name="_Toc59566856"/>
      <w:r w:rsidRPr="00DC13EC">
        <w:t>Lecke nézet</w:t>
      </w:r>
      <w:bookmarkEnd w:id="4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6</w:t>
      </w:r>
      <w:r w:rsidR="00E16A46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398210"/>
    <w:p w:rsidR="00DE3A29" w:rsidRPr="00DC13EC" w:rsidRDefault="00F409CF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6</w:t>
      </w:r>
      <w:r w:rsidR="00C05CBF">
        <w:rPr>
          <w:noProof/>
        </w:rPr>
        <w:fldChar w:fldCharType="end"/>
      </w:r>
      <w:r w:rsidR="008F22CA" w:rsidRPr="00DC13EC">
        <w:t>. ábra</w:t>
      </w:r>
      <w:bookmarkEnd w:id="4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C05CBF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A031AF">
        <w:rPr>
          <w:noProof/>
        </w:rPr>
        <w:t>2</w:t>
      </w:r>
      <w:r w:rsidR="00A031AF">
        <w:noBreakHyphen/>
      </w:r>
      <w:r w:rsidR="00A031AF">
        <w:rPr>
          <w:noProof/>
        </w:rPr>
        <w:t>18</w:t>
      </w:r>
      <w:r w:rsidR="00A031AF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569097"/>
    <w:bookmarkStart w:id="43" w:name="_Ref59983040"/>
    <w:p w:rsidR="00B714B5" w:rsidRPr="00DC13EC" w:rsidRDefault="00A47D36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8</w:t>
      </w:r>
      <w:r w:rsidR="00C05CBF">
        <w:rPr>
          <w:noProof/>
        </w:rPr>
        <w:fldChar w:fldCharType="end"/>
      </w:r>
      <w:bookmarkEnd w:id="42"/>
      <w:r w:rsidR="00B714B5" w:rsidRPr="00DC13EC">
        <w:t>. ábra</w:t>
      </w:r>
      <w:bookmarkEnd w:id="43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BF0FB9">
        <w:rPr>
          <w:noProof/>
        </w:rPr>
        <w:t>2</w:t>
      </w:r>
      <w:r w:rsidR="00BF0FB9">
        <w:noBreakHyphen/>
      </w:r>
      <w:r w:rsidR="00BF0FB9">
        <w:rPr>
          <w:noProof/>
        </w:rPr>
        <w:t>19</w:t>
      </w:r>
      <w:r w:rsidR="00BF0FB9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9983109"/>
    <w:p w:rsidR="003A0556" w:rsidRPr="00DC13EC" w:rsidRDefault="002566E7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9</w:t>
      </w:r>
      <w:r w:rsidR="00C05CBF">
        <w:rPr>
          <w:noProof/>
        </w:rPr>
        <w:fldChar w:fldCharType="end"/>
      </w:r>
      <w:r w:rsidR="003F7673" w:rsidRPr="00DC13EC">
        <w:t>. ábra</w:t>
      </w:r>
      <w:bookmarkEnd w:id="44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16</w:t>
      </w:r>
      <w:r w:rsidR="00E16A46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59394554"/>
    <w:p w:rsidR="00245682" w:rsidRPr="00DC13EC" w:rsidRDefault="00F409CF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2</w:t>
      </w:r>
      <w:r>
        <w:fldChar w:fldCharType="end"/>
      </w:r>
      <w:r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20</w:t>
      </w:r>
      <w:r w:rsidR="00C05CBF">
        <w:rPr>
          <w:noProof/>
        </w:rPr>
        <w:fldChar w:fldCharType="end"/>
      </w:r>
      <w:r w:rsidR="00245682" w:rsidRPr="00DC13EC">
        <w:t>. ábra</w:t>
      </w:r>
      <w:bookmarkEnd w:id="45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E16A46">
        <w:rPr>
          <w:noProof/>
        </w:rPr>
        <w:t>2</w:t>
      </w:r>
      <w:r w:rsidR="00E16A46">
        <w:noBreakHyphen/>
      </w:r>
      <w:r w:rsidR="00E16A46">
        <w:rPr>
          <w:noProof/>
        </w:rPr>
        <w:t>20</w:t>
      </w:r>
      <w:r w:rsidR="00E16A46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6" w:name="_Toc59566857"/>
      <w:r>
        <w:lastRenderedPageBreak/>
        <w:t>Fejlesztői dokumentáció</w:t>
      </w:r>
      <w:bookmarkEnd w:id="46"/>
    </w:p>
    <w:p w:rsidR="003242FE" w:rsidRDefault="007F4C9B" w:rsidP="007F4C9B">
      <w:pPr>
        <w:pStyle w:val="Heading2"/>
      </w:pPr>
      <w:bookmarkStart w:id="47" w:name="_Toc59566858"/>
      <w:r>
        <w:t>Alkalmazás felépítése</w:t>
      </w:r>
      <w:bookmarkEnd w:id="47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C05CBF">
        <w:fldChar w:fldCharType="begin"/>
      </w:r>
      <w:r w:rsidR="00C05CBF">
        <w:instrText xml:space="preserve"> STYLEREF 1 \s </w:instrText>
      </w:r>
      <w:r w:rsidR="00C05CBF">
        <w:fldChar w:fldCharType="separate"/>
      </w:r>
      <w:r w:rsidR="00E16A46">
        <w:rPr>
          <w:noProof/>
        </w:rPr>
        <w:t>3</w:t>
      </w:r>
      <w:r w:rsidR="00C05CBF"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1</w:t>
      </w:r>
      <w:r w:rsidR="00C05CBF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8" w:name="_Toc59566859"/>
      <w:r>
        <w:t xml:space="preserve">Statikus </w:t>
      </w:r>
      <w:r w:rsidR="003720CA">
        <w:t>megjelenési tartalom</w:t>
      </w:r>
      <w:bookmarkEnd w:id="48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9" w:name="_Toc59566860"/>
      <w:r>
        <w:lastRenderedPageBreak/>
        <w:t>Könyvtárszerkezet, komponensek</w:t>
      </w:r>
      <w:bookmarkEnd w:id="49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F87672" w:rsidRDefault="00E16A46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E16A46" w:rsidRPr="00F87672" w:rsidRDefault="00E16A46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50" w:name="_Toc59566861"/>
      <w:r>
        <w:t>Környezeti változók</w:t>
      </w:r>
      <w:bookmarkEnd w:id="50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51" w:name="_Toc59566862"/>
      <w:r>
        <w:t>Komponensek hierarchiája</w:t>
      </w:r>
      <w:bookmarkEnd w:id="51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1F7D04">
        <w:rPr>
          <w:noProof/>
          <w:lang w:val="en-GB" w:eastAsia="en-GB"/>
        </w:rPr>
        <w:t>3</w:t>
      </w:r>
      <w:r w:rsidR="001F7D04">
        <w:rPr>
          <w:noProof/>
          <w:lang w:val="en-GB" w:eastAsia="en-GB"/>
        </w:rPr>
        <w:noBreakHyphen/>
        <w:t>3</w:t>
      </w:r>
      <w:r w:rsidR="001F7D04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59571217"/>
    <w:bookmarkStart w:id="53" w:name="_Ref59983163"/>
    <w:p w:rsidR="00196B44" w:rsidRPr="000A2472" w:rsidRDefault="00F409CF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E16A46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E16A46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52"/>
      <w:r w:rsidR="000A2472">
        <w:t>. ábra</w:t>
      </w:r>
      <w:bookmarkEnd w:id="53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E62E07">
        <w:rPr>
          <w:noProof/>
          <w:lang w:val="en-GB" w:eastAsia="en-GB"/>
        </w:rPr>
        <w:t>3</w:t>
      </w:r>
      <w:r w:rsidR="00E62E07">
        <w:rPr>
          <w:noProof/>
          <w:lang w:val="en-GB" w:eastAsia="en-GB"/>
        </w:rPr>
        <w:noBreakHyphen/>
        <w:t>3</w:t>
      </w:r>
      <w:r w:rsidR="00E62E07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E16A46">
        <w:rPr>
          <w:noProof/>
        </w:rPr>
        <w:t>3</w:t>
      </w:r>
      <w:r w:rsidR="00E16A46">
        <w:noBreakHyphen/>
      </w:r>
      <w:r w:rsidR="00E16A46">
        <w:rPr>
          <w:noProof/>
        </w:rPr>
        <w:t>4</w:t>
      </w:r>
      <w:r w:rsidR="00E16A46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59475310"/>
    <w:p w:rsidR="00F04A1B" w:rsidRDefault="00AE39E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4</w:t>
      </w:r>
      <w:r w:rsidR="00C05CBF">
        <w:rPr>
          <w:noProof/>
        </w:rPr>
        <w:fldChar w:fldCharType="end"/>
      </w:r>
      <w:r w:rsidR="00F04A1B">
        <w:t>. ábra</w:t>
      </w:r>
      <w:bookmarkEnd w:id="54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C05CBF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475381"/>
    <w:p w:rsidR="009E33B0" w:rsidRDefault="00AE39E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C05CBF">
        <w:fldChar w:fldCharType="begin"/>
      </w:r>
      <w:r w:rsidR="00C05CBF">
        <w:instrText xml:space="preserve"> SEQ ábra \* ARABIC \s 1 </w:instrText>
      </w:r>
      <w:r w:rsidR="00C05CBF">
        <w:fldChar w:fldCharType="separate"/>
      </w:r>
      <w:r w:rsidR="00E16A46">
        <w:rPr>
          <w:noProof/>
        </w:rPr>
        <w:t>6</w:t>
      </w:r>
      <w:r w:rsidR="00C05CBF">
        <w:rPr>
          <w:noProof/>
        </w:rPr>
        <w:fldChar w:fldCharType="end"/>
      </w:r>
      <w:r w:rsidR="00C94F62">
        <w:t>. ábra</w:t>
      </w:r>
      <w:bookmarkEnd w:id="55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E16A46">
        <w:rPr>
          <w:noProof/>
        </w:rPr>
        <w:t>3</w:t>
      </w:r>
      <w:r w:rsidR="00E16A46">
        <w:noBreakHyphen/>
      </w:r>
      <w:r w:rsidR="00E16A46">
        <w:rPr>
          <w:noProof/>
        </w:rPr>
        <w:t>6</w:t>
      </w:r>
      <w:r w:rsidR="00E16A46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6" w:name="_Toc59566863"/>
      <w:r>
        <w:t>Kódfordítást végző szerver</w:t>
      </w:r>
      <w:bookmarkEnd w:id="56"/>
    </w:p>
    <w:p w:rsidR="000D6966" w:rsidRDefault="000D6966" w:rsidP="000D6966">
      <w:pPr>
        <w:pStyle w:val="Heading3"/>
      </w:pPr>
      <w:bookmarkStart w:id="57" w:name="_Toc59566864"/>
      <w:r>
        <w:t>Architektúra</w:t>
      </w:r>
      <w:bookmarkEnd w:id="57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382B5F">
        <w:t>N</w:t>
      </w:r>
      <w:r w:rsidR="000F0D3D">
        <w:t>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C05CBF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7</w:t>
      </w:r>
      <w:r>
        <w:rPr>
          <w:noProof/>
        </w:rPr>
        <w:fldChar w:fldCharType="end"/>
      </w:r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2C0509">
        <w:t xml:space="preserve"> Léteznek olyan kész D</w:t>
      </w:r>
      <w:bookmarkStart w:id="58" w:name="_GoBack"/>
      <w:bookmarkEnd w:id="58"/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C05CBF" w:rsidP="007103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C05CBF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C05CBF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59" w:name="_Toc59566865"/>
      <w:r>
        <w:lastRenderedPageBreak/>
        <w:t>API</w:t>
      </w:r>
      <w:bookmarkEnd w:id="59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C05CBF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C05CBF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815C50" w:rsidRPr="004666B5">
        <w:rPr>
          <w:noProof/>
        </w:rPr>
        <w:t>3</w:t>
      </w:r>
      <w:r w:rsidR="00815C50" w:rsidRPr="004666B5">
        <w:noBreakHyphen/>
      </w:r>
      <w:r w:rsidR="00815C50" w:rsidRPr="004666B5">
        <w:rPr>
          <w:noProof/>
        </w:rPr>
        <w:t>13</w:t>
      </w:r>
      <w:r w:rsidR="00815C50" w:rsidRPr="004666B5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59987825"/>
    <w:p w:rsidR="008114D6" w:rsidRPr="000911CD" w:rsidRDefault="00F409CF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E16A46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E16A46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60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A46" w:rsidRPr="00C542F3" w:rsidRDefault="00E16A46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</w:t>
                            </w:r>
                            <w:r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E16A46" w:rsidRPr="00C542F3" w:rsidRDefault="00E16A46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</w:t>
                      </w:r>
                      <w:r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61" w:name="_Toc59566866"/>
      <w:r>
        <w:lastRenderedPageBreak/>
        <w:t>Build</w:t>
      </w:r>
      <w:bookmarkEnd w:id="61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>A N</w:t>
      </w:r>
      <w:r w:rsidR="00C55F79">
        <w:rPr>
          <w:lang w:eastAsia="en-GB"/>
        </w:rPr>
        <w:t>odeJS build folyamat</w:t>
      </w:r>
      <w:r w:rsidR="00252154" w:rsidRPr="00623EB0">
        <w:rPr>
          <w:lang w:eastAsia="en-GB"/>
        </w:rPr>
        <w:t>ot a webpack segítségével vége</w:t>
      </w:r>
      <w:r>
        <w:rPr>
          <w:lang w:eastAsia="en-GB"/>
        </w:rPr>
        <w:t>zzük el. Alapvetően backend-es N</w:t>
      </w:r>
      <w:r w:rsidR="00252154" w:rsidRPr="00623EB0">
        <w:rPr>
          <w:lang w:eastAsia="en-GB"/>
        </w:rPr>
        <w:t>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62" w:name="_Toc59566867"/>
      <w:r>
        <w:rPr>
          <w:lang w:eastAsia="en-GB"/>
        </w:rPr>
        <w:t>Környezeti változók</w:t>
      </w:r>
      <w:bookmarkEnd w:id="62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63" w:name="_Toc59566868"/>
      <w:r>
        <w:rPr>
          <w:lang w:eastAsia="en-GB"/>
        </w:rPr>
        <w:lastRenderedPageBreak/>
        <w:t>Adatbázis</w:t>
      </w:r>
      <w:bookmarkEnd w:id="63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64" w:name="_Toc59566869"/>
      <w:r>
        <w:rPr>
          <w:lang w:eastAsia="en-GB"/>
        </w:rPr>
        <w:t>Táblák</w:t>
      </w:r>
      <w:bookmarkEnd w:id="64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C05CBF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C05CBF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C05CBF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5" w:name="_Toc59566870"/>
      <w:r>
        <w:rPr>
          <w:lang w:eastAsia="en-GB"/>
        </w:rPr>
        <w:lastRenderedPageBreak/>
        <w:t>Környezeti változók</w:t>
      </w:r>
      <w:bookmarkEnd w:id="65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6" w:name="_Toc59566871"/>
      <w:r>
        <w:rPr>
          <w:lang w:eastAsia="en-GB"/>
        </w:rPr>
        <w:t>Az adatbázis elérése</w:t>
      </w:r>
      <w:bookmarkEnd w:id="66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 w:rsidR="00E16A46">
        <w:rPr>
          <w:lang w:eastAsia="en-GB"/>
        </w:rPr>
        <w:noBreakHyphen/>
      </w:r>
      <w:r w:rsidR="00E16A46">
        <w:rPr>
          <w:noProof/>
          <w:lang w:eastAsia="en-GB"/>
        </w:rPr>
        <w:t>19</w:t>
      </w:r>
      <w:r w:rsidR="00E16A46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7" w:name="_Ref59398278"/>
    <w:p w:rsidR="00EC2FFC" w:rsidRDefault="00F409CF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E16A46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7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8" w:name="_Toc59566872"/>
      <w:r>
        <w:rPr>
          <w:lang w:eastAsia="en-GB"/>
        </w:rPr>
        <w:lastRenderedPageBreak/>
        <w:t>Tesztelés</w:t>
      </w:r>
      <w:bookmarkEnd w:id="68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 xml:space="preserve">tJS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69" w:name="_Kódfordító_szerver_tesztelése"/>
      <w:bookmarkStart w:id="70" w:name="_Toc59566873"/>
      <w:bookmarkEnd w:id="69"/>
      <w:r>
        <w:rPr>
          <w:lang w:eastAsia="en-GB"/>
        </w:rPr>
        <w:t>Kódfordító szerver tesztelése</w:t>
      </w:r>
      <w:bookmarkEnd w:id="70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71" w:name="_Toc59566874"/>
      <w:r>
        <w:rPr>
          <w:lang w:eastAsia="en-GB"/>
        </w:rPr>
        <w:t>ReactJS alkalmazás tesztelése</w:t>
      </w:r>
      <w:bookmarkEnd w:id="71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8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79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0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C05CBF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C05CBF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E16A46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E16A46">
        <w:rPr>
          <w:noProof/>
        </w:rPr>
        <w:t>21</w:t>
      </w:r>
      <w:r>
        <w:rPr>
          <w:noProof/>
        </w:rPr>
        <w:fldChar w:fldCharType="end"/>
      </w:r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Heading1"/>
        <w:rPr>
          <w:lang w:eastAsia="en-GB"/>
        </w:rPr>
      </w:pPr>
      <w:bookmarkStart w:id="72" w:name="_Toc59566875"/>
      <w:r>
        <w:rPr>
          <w:lang w:eastAsia="en-GB"/>
        </w:rPr>
        <w:lastRenderedPageBreak/>
        <w:t>Összefoglalás</w:t>
      </w:r>
      <w:bookmarkEnd w:id="72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3" w:name="_Toc59566876"/>
      <w:r>
        <w:rPr>
          <w:lang w:eastAsia="en-GB"/>
        </w:rPr>
        <w:t>Továbbfejlesztés lehetőségei</w:t>
      </w:r>
      <w:bookmarkEnd w:id="73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2A" w:rsidRDefault="00066C2A" w:rsidP="00152EEF">
      <w:pPr>
        <w:spacing w:after="0" w:line="240" w:lineRule="auto"/>
      </w:pPr>
      <w:r>
        <w:separator/>
      </w:r>
    </w:p>
  </w:endnote>
  <w:endnote w:type="continuationSeparator" w:id="0">
    <w:p w:rsidR="00066C2A" w:rsidRDefault="00066C2A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A46" w:rsidRDefault="00E16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0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16A46" w:rsidRDefault="00E16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6" w:rsidRDefault="00E16A46" w:rsidP="009F60FF">
    <w:pPr>
      <w:pStyle w:val="Footer"/>
      <w:jc w:val="left"/>
    </w:pPr>
  </w:p>
  <w:p w:rsidR="00E16A46" w:rsidRDefault="00E1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2A" w:rsidRDefault="00066C2A" w:rsidP="00152EEF">
      <w:pPr>
        <w:spacing w:after="0" w:line="240" w:lineRule="auto"/>
      </w:pPr>
      <w:r>
        <w:separator/>
      </w:r>
    </w:p>
  </w:footnote>
  <w:footnote w:type="continuationSeparator" w:id="0">
    <w:p w:rsidR="00066C2A" w:rsidRDefault="00066C2A" w:rsidP="00152EEF">
      <w:pPr>
        <w:spacing w:after="0" w:line="240" w:lineRule="auto"/>
      </w:pPr>
      <w:r>
        <w:continuationSeparator/>
      </w:r>
    </w:p>
  </w:footnote>
  <w:footnote w:id="1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E16A46" w:rsidRDefault="00E16A46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3985"/>
    <w:rsid w:val="00105D7D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757"/>
    <w:rsid w:val="0014298F"/>
    <w:rsid w:val="0014789B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7458"/>
    <w:rsid w:val="0028148B"/>
    <w:rsid w:val="00282629"/>
    <w:rsid w:val="00285B21"/>
    <w:rsid w:val="00286DF6"/>
    <w:rsid w:val="00293B46"/>
    <w:rsid w:val="00296470"/>
    <w:rsid w:val="002A0260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56EC"/>
    <w:rsid w:val="00377722"/>
    <w:rsid w:val="00377AD2"/>
    <w:rsid w:val="00382B5F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2542"/>
    <w:rsid w:val="003D3603"/>
    <w:rsid w:val="003D597F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CFB"/>
    <w:rsid w:val="0040201C"/>
    <w:rsid w:val="0040408B"/>
    <w:rsid w:val="004053D4"/>
    <w:rsid w:val="004079AF"/>
    <w:rsid w:val="00407CA4"/>
    <w:rsid w:val="00410EB2"/>
    <w:rsid w:val="004139F8"/>
    <w:rsid w:val="004140E5"/>
    <w:rsid w:val="004147A3"/>
    <w:rsid w:val="00415C02"/>
    <w:rsid w:val="00416725"/>
    <w:rsid w:val="004176B5"/>
    <w:rsid w:val="004205D7"/>
    <w:rsid w:val="00421979"/>
    <w:rsid w:val="00422236"/>
    <w:rsid w:val="0043443C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367E"/>
    <w:rsid w:val="00454B4E"/>
    <w:rsid w:val="004572CC"/>
    <w:rsid w:val="00460F47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34A8"/>
    <w:rsid w:val="005B63B3"/>
    <w:rsid w:val="005C2769"/>
    <w:rsid w:val="005C3B92"/>
    <w:rsid w:val="005C3E08"/>
    <w:rsid w:val="005C441F"/>
    <w:rsid w:val="005C5CE1"/>
    <w:rsid w:val="005C7363"/>
    <w:rsid w:val="005D104E"/>
    <w:rsid w:val="005D1446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2940"/>
    <w:rsid w:val="006145CD"/>
    <w:rsid w:val="006157D1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6C1"/>
    <w:rsid w:val="00672C7C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5B34"/>
    <w:rsid w:val="007064F7"/>
    <w:rsid w:val="0070763C"/>
    <w:rsid w:val="0071034F"/>
    <w:rsid w:val="00710EF3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2D0E"/>
    <w:rsid w:val="00813684"/>
    <w:rsid w:val="00813F3D"/>
    <w:rsid w:val="00815B09"/>
    <w:rsid w:val="00815C50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70FA6"/>
    <w:rsid w:val="00871387"/>
    <w:rsid w:val="008719DE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59AA"/>
    <w:rsid w:val="00920511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35A9"/>
    <w:rsid w:val="00937105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5BE"/>
    <w:rsid w:val="00992E9F"/>
    <w:rsid w:val="00994BD4"/>
    <w:rsid w:val="00995164"/>
    <w:rsid w:val="009953FC"/>
    <w:rsid w:val="00995943"/>
    <w:rsid w:val="00995EC3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DFC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1F1"/>
    <w:rsid w:val="00A74632"/>
    <w:rsid w:val="00A75751"/>
    <w:rsid w:val="00A757C2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29CC"/>
    <w:rsid w:val="00BE3564"/>
    <w:rsid w:val="00BE4C98"/>
    <w:rsid w:val="00BE4DA8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819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3137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7E8E"/>
    <w:rsid w:val="00CF1F7B"/>
    <w:rsid w:val="00CF2377"/>
    <w:rsid w:val="00CF57BB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41C"/>
    <w:rsid w:val="00E12D69"/>
    <w:rsid w:val="00E14A14"/>
    <w:rsid w:val="00E16A46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5C72"/>
    <w:rsid w:val="00E80288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A24B7"/>
    <w:rsid w:val="00EA3228"/>
    <w:rsid w:val="00EA338B"/>
    <w:rsid w:val="00EA50A7"/>
    <w:rsid w:val="00EA5321"/>
    <w:rsid w:val="00EA6859"/>
    <w:rsid w:val="00EB08BC"/>
    <w:rsid w:val="00EB2ECD"/>
    <w:rsid w:val="00EB771A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47F4"/>
    <w:rsid w:val="00F1512E"/>
    <w:rsid w:val="00F16ABA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4AD0"/>
    <w:rsid w:val="00F76BE2"/>
    <w:rsid w:val="00F76C25"/>
    <w:rsid w:val="00F77FCF"/>
    <w:rsid w:val="00F81983"/>
    <w:rsid w:val="00F827CF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7396"/>
    <w:rsid w:val="00FB295B"/>
    <w:rsid w:val="00FB46F4"/>
    <w:rsid w:val="00FB5A36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406C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2138-3AA4-4C72-BE17-AC81B74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1</TotalTime>
  <Pages>45</Pages>
  <Words>6573</Words>
  <Characters>45361</Characters>
  <Application>Microsoft Office Word</Application>
  <DocSecurity>0</DocSecurity>
  <Lines>37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304</cp:revision>
  <cp:lastPrinted>2020-12-27T15:56:00Z</cp:lastPrinted>
  <dcterms:created xsi:type="dcterms:W3CDTF">2020-12-01T21:47:00Z</dcterms:created>
  <dcterms:modified xsi:type="dcterms:W3CDTF">2020-12-27T18:08:00Z</dcterms:modified>
</cp:coreProperties>
</file>